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8652" w14:textId="6285E1ED" w:rsidR="003A4EAD" w:rsidRDefault="003A4EAD" w:rsidP="00D57A7D">
      <w:pPr>
        <w:spacing w:line="360" w:lineRule="auto"/>
        <w:rPr>
          <w:rFonts w:ascii="Arial" w:hAnsi="Arial" w:cs="Arial"/>
        </w:rPr>
      </w:pPr>
      <w:r w:rsidRPr="00BE4F10">
        <w:rPr>
          <w:rFonts w:ascii="Arial" w:hAnsi="Arial" w:cs="Arial"/>
        </w:rPr>
        <w:t xml:space="preserve">Pszczyna, dnia </w:t>
      </w:r>
      <w:r w:rsidR="0079692E">
        <w:rPr>
          <w:rFonts w:ascii="Arial" w:hAnsi="Arial" w:cs="Arial"/>
        </w:rPr>
        <w:t>2</w:t>
      </w:r>
      <w:r w:rsidR="00A62219">
        <w:rPr>
          <w:rFonts w:ascii="Arial" w:hAnsi="Arial" w:cs="Arial"/>
        </w:rPr>
        <w:t>7</w:t>
      </w:r>
      <w:r w:rsidR="003460C5" w:rsidRPr="00BE4F10">
        <w:rPr>
          <w:rFonts w:ascii="Arial" w:hAnsi="Arial" w:cs="Arial"/>
        </w:rPr>
        <w:t xml:space="preserve"> lipca</w:t>
      </w:r>
      <w:r w:rsidR="00F27EF3" w:rsidRPr="00BE4F10">
        <w:rPr>
          <w:rFonts w:ascii="Arial" w:hAnsi="Arial" w:cs="Arial"/>
        </w:rPr>
        <w:t xml:space="preserve"> 2020</w:t>
      </w:r>
      <w:r w:rsidRPr="00BE4F10">
        <w:rPr>
          <w:rFonts w:ascii="Arial" w:hAnsi="Arial" w:cs="Arial"/>
        </w:rPr>
        <w:t xml:space="preserve"> r.</w:t>
      </w:r>
    </w:p>
    <w:p w14:paraId="0DA3915C" w14:textId="77777777" w:rsidR="0079692E" w:rsidRDefault="0079692E" w:rsidP="0079692E">
      <w:pPr>
        <w:tabs>
          <w:tab w:val="left" w:pos="284"/>
        </w:tabs>
        <w:spacing w:line="360" w:lineRule="auto"/>
        <w:rPr>
          <w:rFonts w:ascii="Arial" w:eastAsia="Calibri" w:hAnsi="Arial" w:cs="Arial"/>
          <w:lang w:eastAsia="en-US"/>
        </w:rPr>
      </w:pPr>
    </w:p>
    <w:p w14:paraId="39374864" w14:textId="77777777" w:rsidR="0079692E" w:rsidRPr="0079692E" w:rsidRDefault="0079692E" w:rsidP="0079692E">
      <w:pPr>
        <w:tabs>
          <w:tab w:val="left" w:pos="284"/>
        </w:tabs>
        <w:spacing w:line="360" w:lineRule="auto"/>
        <w:rPr>
          <w:rFonts w:ascii="Arial" w:eastAsia="Calibri" w:hAnsi="Arial" w:cs="Arial"/>
          <w:lang w:eastAsia="en-US"/>
        </w:rPr>
      </w:pPr>
      <w:r w:rsidRPr="0079692E">
        <w:rPr>
          <w:rFonts w:ascii="Arial" w:eastAsia="Calibri" w:hAnsi="Arial" w:cs="Arial"/>
          <w:lang w:eastAsia="en-US"/>
        </w:rPr>
        <w:t xml:space="preserve">INFORMACJA O WYBORZE OFERTY </w:t>
      </w:r>
    </w:p>
    <w:p w14:paraId="18E0FD92" w14:textId="77777777" w:rsidR="0079692E" w:rsidRPr="0079692E" w:rsidRDefault="0079692E" w:rsidP="0079692E">
      <w:pPr>
        <w:tabs>
          <w:tab w:val="left" w:pos="284"/>
        </w:tabs>
        <w:spacing w:line="360" w:lineRule="auto"/>
        <w:rPr>
          <w:rFonts w:ascii="Arial" w:eastAsia="Calibri" w:hAnsi="Arial" w:cs="Arial"/>
          <w:lang w:eastAsia="en-US"/>
        </w:rPr>
      </w:pPr>
    </w:p>
    <w:p w14:paraId="01038C84" w14:textId="29BE0EEC" w:rsidR="0079692E" w:rsidRPr="0079692E" w:rsidRDefault="0079692E" w:rsidP="0079692E">
      <w:pPr>
        <w:tabs>
          <w:tab w:val="left" w:pos="284"/>
        </w:tabs>
        <w:spacing w:line="360" w:lineRule="auto"/>
        <w:rPr>
          <w:rFonts w:ascii="Arial" w:eastAsia="Calibri" w:hAnsi="Arial" w:cs="Arial"/>
          <w:lang w:eastAsia="en-US"/>
        </w:rPr>
      </w:pPr>
      <w:r w:rsidRPr="0079692E">
        <w:rPr>
          <w:rFonts w:ascii="Arial" w:eastAsia="Calibri" w:hAnsi="Arial" w:cs="Arial"/>
          <w:lang w:eastAsia="en-US"/>
        </w:rPr>
        <w:t>Powiatowy Zarząd Dróg w Pszczynie, ul. Sygietyńskiego 20, 43-200 Pszczyna informuje, że</w:t>
      </w:r>
      <w:r w:rsidR="00011E6B">
        <w:rPr>
          <w:rFonts w:ascii="Arial" w:eastAsia="Calibri" w:hAnsi="Arial" w:cs="Arial"/>
          <w:lang w:eastAsia="en-US"/>
        </w:rPr>
        <w:t xml:space="preserve"> </w:t>
      </w:r>
      <w:r w:rsidRPr="0079692E">
        <w:rPr>
          <w:rFonts w:ascii="Arial" w:eastAsia="Calibri" w:hAnsi="Arial" w:cs="Arial"/>
          <w:lang w:eastAsia="en-US"/>
        </w:rPr>
        <w:t>w wyniku rozstrzygnięcia I</w:t>
      </w:r>
      <w:r w:rsidR="003113A8">
        <w:rPr>
          <w:rFonts w:ascii="Arial" w:eastAsia="Calibri" w:hAnsi="Arial" w:cs="Arial"/>
          <w:lang w:eastAsia="en-US"/>
        </w:rPr>
        <w:t>I</w:t>
      </w:r>
      <w:r w:rsidRPr="0079692E">
        <w:rPr>
          <w:rFonts w:ascii="Arial" w:eastAsia="Calibri" w:hAnsi="Arial" w:cs="Arial"/>
          <w:lang w:eastAsia="en-US"/>
        </w:rPr>
        <w:t xml:space="preserve"> przetargu na </w:t>
      </w:r>
      <w:r w:rsidR="003113A8" w:rsidRPr="003113A8">
        <w:rPr>
          <w:rFonts w:ascii="Arial" w:eastAsia="Calibri" w:hAnsi="Arial" w:cs="Arial"/>
          <w:lang w:eastAsia="en-US"/>
        </w:rPr>
        <w:t xml:space="preserve">Sprzedaż drewna pochodzącego z wiatrołomów przy drogach wojewódzkich oraz wycinki drzew przy drodze powiatowej ul. Katowickiej w Pszczynie </w:t>
      </w:r>
      <w:r w:rsidRPr="0079692E">
        <w:rPr>
          <w:rFonts w:ascii="Arial" w:eastAsia="Calibri" w:hAnsi="Arial" w:cs="Arial"/>
          <w:lang w:eastAsia="en-US"/>
        </w:rPr>
        <w:t xml:space="preserve">została wybrana oferta Pana </w:t>
      </w:r>
      <w:r w:rsidR="00A11AB4">
        <w:rPr>
          <w:rFonts w:ascii="Arial" w:eastAsia="Calibri" w:hAnsi="Arial" w:cs="Arial"/>
          <w:lang w:eastAsia="en-US"/>
        </w:rPr>
        <w:t>Rafała Gwoździa</w:t>
      </w:r>
      <w:r w:rsidRPr="0079692E">
        <w:rPr>
          <w:rFonts w:ascii="Arial" w:eastAsia="Calibri" w:hAnsi="Arial" w:cs="Arial"/>
          <w:lang w:eastAsia="en-US"/>
        </w:rPr>
        <w:t xml:space="preserve"> za cenę </w:t>
      </w:r>
      <w:r w:rsidR="00A11AB4">
        <w:rPr>
          <w:rFonts w:ascii="Arial" w:eastAsia="Calibri" w:hAnsi="Arial" w:cs="Arial"/>
          <w:lang w:eastAsia="en-US"/>
        </w:rPr>
        <w:t>350,00</w:t>
      </w:r>
      <w:r w:rsidRPr="0079692E">
        <w:rPr>
          <w:rFonts w:ascii="Arial" w:eastAsia="Calibri" w:hAnsi="Arial" w:cs="Arial"/>
          <w:lang w:eastAsia="en-US"/>
        </w:rPr>
        <w:t xml:space="preserve"> zł brutto.</w:t>
      </w:r>
    </w:p>
    <w:p w14:paraId="003248D2" w14:textId="77777777" w:rsidR="0079692E" w:rsidRPr="0079692E" w:rsidRDefault="0079692E" w:rsidP="0079692E">
      <w:pPr>
        <w:tabs>
          <w:tab w:val="left" w:pos="284"/>
        </w:tabs>
        <w:spacing w:line="360" w:lineRule="auto"/>
        <w:rPr>
          <w:rFonts w:ascii="Arial" w:eastAsia="Calibri" w:hAnsi="Arial" w:cs="Arial"/>
          <w:lang w:eastAsia="en-US"/>
        </w:rPr>
      </w:pPr>
    </w:p>
    <w:p w14:paraId="242061DB" w14:textId="77777777" w:rsidR="0079692E" w:rsidRPr="0079692E" w:rsidRDefault="0079692E" w:rsidP="0079692E">
      <w:pPr>
        <w:tabs>
          <w:tab w:val="left" w:pos="284"/>
        </w:tabs>
        <w:spacing w:line="360" w:lineRule="auto"/>
        <w:rPr>
          <w:rFonts w:ascii="Arial" w:eastAsia="Calibri" w:hAnsi="Arial" w:cs="Arial"/>
          <w:lang w:eastAsia="en-US"/>
        </w:rPr>
      </w:pPr>
      <w:r w:rsidRPr="0079692E">
        <w:rPr>
          <w:rFonts w:ascii="Arial" w:eastAsia="Calibri" w:hAnsi="Arial" w:cs="Arial"/>
          <w:lang w:eastAsia="en-US"/>
        </w:rPr>
        <w:t>Uzasadnienie wyboru oferty</w:t>
      </w:r>
    </w:p>
    <w:p w14:paraId="0956CB11" w14:textId="77777777" w:rsidR="0079692E" w:rsidRPr="0079692E" w:rsidRDefault="0079692E" w:rsidP="0079692E">
      <w:pPr>
        <w:tabs>
          <w:tab w:val="left" w:pos="284"/>
        </w:tabs>
        <w:spacing w:line="360" w:lineRule="auto"/>
        <w:rPr>
          <w:rFonts w:ascii="Arial" w:eastAsia="Calibri" w:hAnsi="Arial" w:cs="Arial"/>
          <w:lang w:eastAsia="en-US"/>
        </w:rPr>
      </w:pPr>
    </w:p>
    <w:p w14:paraId="61B8F13D" w14:textId="7C715A5C" w:rsidR="0079692E" w:rsidRPr="0079692E" w:rsidRDefault="0079692E" w:rsidP="0079692E">
      <w:pPr>
        <w:tabs>
          <w:tab w:val="left" w:pos="284"/>
        </w:tabs>
        <w:spacing w:line="360" w:lineRule="auto"/>
        <w:rPr>
          <w:rFonts w:ascii="Arial" w:eastAsia="Calibri" w:hAnsi="Arial" w:cs="Arial"/>
          <w:lang w:eastAsia="en-US"/>
        </w:rPr>
      </w:pPr>
      <w:r w:rsidRPr="0079692E">
        <w:rPr>
          <w:rFonts w:ascii="Arial" w:eastAsia="Calibri" w:hAnsi="Arial" w:cs="Arial"/>
          <w:lang w:eastAsia="en-US"/>
        </w:rPr>
        <w:t>1.</w:t>
      </w:r>
      <w:r w:rsidRPr="0079692E">
        <w:rPr>
          <w:rFonts w:ascii="Arial" w:eastAsia="Calibri" w:hAnsi="Arial" w:cs="Arial"/>
          <w:lang w:eastAsia="en-US"/>
        </w:rPr>
        <w:tab/>
        <w:t xml:space="preserve">Oferta Pana </w:t>
      </w:r>
      <w:r w:rsidR="00A11AB4">
        <w:rPr>
          <w:rFonts w:ascii="Arial" w:eastAsia="Calibri" w:hAnsi="Arial" w:cs="Arial"/>
          <w:lang w:eastAsia="en-US"/>
        </w:rPr>
        <w:t>Rafała Gwoździa</w:t>
      </w:r>
      <w:r w:rsidRPr="0079692E">
        <w:rPr>
          <w:rFonts w:ascii="Arial" w:eastAsia="Calibri" w:hAnsi="Arial" w:cs="Arial"/>
          <w:lang w:eastAsia="en-US"/>
        </w:rPr>
        <w:t xml:space="preserve"> jest zgodna z warunkami ogłoszenia z dnia </w:t>
      </w:r>
      <w:r w:rsidR="003113A8">
        <w:rPr>
          <w:rFonts w:ascii="Arial" w:eastAsia="Calibri" w:hAnsi="Arial" w:cs="Arial"/>
          <w:lang w:eastAsia="en-US"/>
        </w:rPr>
        <w:t>16</w:t>
      </w:r>
      <w:r w:rsidRPr="0079692E">
        <w:rPr>
          <w:rFonts w:ascii="Arial" w:eastAsia="Calibri" w:hAnsi="Arial" w:cs="Arial"/>
          <w:lang w:eastAsia="en-US"/>
        </w:rPr>
        <w:t>.0</w:t>
      </w:r>
      <w:r w:rsidR="003113A8">
        <w:rPr>
          <w:rFonts w:ascii="Arial" w:eastAsia="Calibri" w:hAnsi="Arial" w:cs="Arial"/>
          <w:lang w:eastAsia="en-US"/>
        </w:rPr>
        <w:t>7</w:t>
      </w:r>
      <w:r w:rsidRPr="0079692E">
        <w:rPr>
          <w:rFonts w:ascii="Arial" w:eastAsia="Calibri" w:hAnsi="Arial" w:cs="Arial"/>
          <w:lang w:eastAsia="en-US"/>
        </w:rPr>
        <w:t>.2020 r.</w:t>
      </w:r>
    </w:p>
    <w:p w14:paraId="4A72BE91" w14:textId="77777777" w:rsidR="0079692E" w:rsidRPr="0079692E" w:rsidRDefault="0079692E" w:rsidP="0079692E">
      <w:pPr>
        <w:tabs>
          <w:tab w:val="left" w:pos="284"/>
        </w:tabs>
        <w:spacing w:line="360" w:lineRule="auto"/>
        <w:rPr>
          <w:rFonts w:ascii="Arial" w:eastAsia="Calibri" w:hAnsi="Arial" w:cs="Arial"/>
          <w:lang w:eastAsia="en-US"/>
        </w:rPr>
      </w:pPr>
    </w:p>
    <w:p w14:paraId="2F059891" w14:textId="77777777" w:rsidR="0079692E" w:rsidRPr="0079692E" w:rsidRDefault="0079692E" w:rsidP="0079692E">
      <w:pPr>
        <w:tabs>
          <w:tab w:val="left" w:pos="284"/>
        </w:tabs>
        <w:spacing w:line="360" w:lineRule="auto"/>
        <w:rPr>
          <w:rFonts w:ascii="Arial" w:eastAsia="Calibri" w:hAnsi="Arial" w:cs="Arial"/>
          <w:lang w:eastAsia="en-US"/>
        </w:rPr>
      </w:pPr>
      <w:r w:rsidRPr="0079692E">
        <w:rPr>
          <w:rFonts w:ascii="Arial" w:eastAsia="Calibri" w:hAnsi="Arial" w:cs="Arial"/>
          <w:lang w:eastAsia="en-US"/>
        </w:rPr>
        <w:t>Wykaz złożonych ofert:</w:t>
      </w:r>
    </w:p>
    <w:p w14:paraId="5B2EB47C" w14:textId="02A6FFA8" w:rsidR="00C9492D" w:rsidRDefault="003113A8" w:rsidP="003113A8">
      <w:pPr>
        <w:tabs>
          <w:tab w:val="left" w:pos="284"/>
        </w:tabs>
        <w:spacing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.</w:t>
      </w:r>
      <w:r w:rsidR="0079692E" w:rsidRPr="003113A8">
        <w:rPr>
          <w:rFonts w:ascii="Arial" w:eastAsia="Calibri" w:hAnsi="Arial" w:cs="Arial"/>
          <w:lang w:eastAsia="en-US"/>
        </w:rPr>
        <w:t xml:space="preserve">Pan </w:t>
      </w:r>
      <w:r w:rsidRPr="003113A8">
        <w:rPr>
          <w:rFonts w:ascii="Arial" w:eastAsia="Calibri" w:hAnsi="Arial" w:cs="Arial"/>
          <w:lang w:eastAsia="en-US"/>
        </w:rPr>
        <w:t xml:space="preserve">Krzysztof </w:t>
      </w:r>
      <w:proofErr w:type="spellStart"/>
      <w:r w:rsidRPr="003113A8">
        <w:rPr>
          <w:rFonts w:ascii="Arial" w:eastAsia="Calibri" w:hAnsi="Arial" w:cs="Arial"/>
          <w:lang w:eastAsia="en-US"/>
        </w:rPr>
        <w:t>Hermyt</w:t>
      </w:r>
      <w:proofErr w:type="spellEnd"/>
      <w:r w:rsidRPr="003113A8">
        <w:rPr>
          <w:rFonts w:ascii="Arial" w:eastAsia="Calibri" w:hAnsi="Arial" w:cs="Arial"/>
          <w:lang w:eastAsia="en-US"/>
        </w:rPr>
        <w:t>, ul. Leśna 3a, 43-262 Kobielice – oferta odrzucona z powodu b</w:t>
      </w:r>
      <w:r w:rsidR="00157FEC">
        <w:rPr>
          <w:rFonts w:ascii="Arial" w:eastAsia="Calibri" w:hAnsi="Arial" w:cs="Arial"/>
          <w:lang w:eastAsia="en-US"/>
        </w:rPr>
        <w:t>łędów formalnych.</w:t>
      </w:r>
    </w:p>
    <w:p w14:paraId="6DED817F" w14:textId="25440E5C" w:rsidR="003113A8" w:rsidRPr="003113A8" w:rsidRDefault="00A11AB4" w:rsidP="003113A8">
      <w:pPr>
        <w:tabs>
          <w:tab w:val="left" w:pos="284"/>
        </w:tabs>
        <w:spacing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.Pan Rafał Gwóźdź, ul. Akacjowa 39, 43-215 Jankowice</w:t>
      </w:r>
      <w:r w:rsidR="00B749E4">
        <w:rPr>
          <w:rFonts w:ascii="Arial" w:eastAsia="Calibri" w:hAnsi="Arial" w:cs="Arial"/>
          <w:lang w:eastAsia="en-US"/>
        </w:rPr>
        <w:t xml:space="preserve">, </w:t>
      </w:r>
      <w:r w:rsidR="00B749E4" w:rsidRPr="00B749E4">
        <w:rPr>
          <w:rFonts w:ascii="Arial" w:eastAsia="Calibri" w:hAnsi="Arial" w:cs="Arial"/>
          <w:lang w:eastAsia="en-US"/>
        </w:rPr>
        <w:t>oferowana cena wynosi 350,00 zł brutto</w:t>
      </w:r>
      <w:bookmarkStart w:id="0" w:name="_GoBack"/>
      <w:bookmarkEnd w:id="0"/>
    </w:p>
    <w:sectPr w:rsidR="003113A8" w:rsidRPr="003113A8" w:rsidSect="00A65D8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F9904" w14:textId="77777777" w:rsidR="00E90D85" w:rsidRDefault="00E90D85" w:rsidP="006D787F">
      <w:r>
        <w:separator/>
      </w:r>
    </w:p>
  </w:endnote>
  <w:endnote w:type="continuationSeparator" w:id="0">
    <w:p w14:paraId="68ABA300" w14:textId="77777777" w:rsidR="00E90D85" w:rsidRDefault="00E90D85" w:rsidP="006D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EF607" w14:textId="77777777" w:rsidR="00A65D84" w:rsidRDefault="00A65D84">
    <w:pPr>
      <w:pStyle w:val="Stopka"/>
    </w:pPr>
    <w:r>
      <w:rPr>
        <w:noProof/>
      </w:rPr>
      <w:drawing>
        <wp:inline distT="0" distB="0" distL="0" distR="0" wp14:anchorId="5B9F35BB" wp14:editId="5CFD60EB">
          <wp:extent cx="7559675" cy="1041400"/>
          <wp:effectExtent l="0" t="0" r="3175" b="6350"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dsmb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4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F6D8C" w14:textId="77777777" w:rsidR="006D787F" w:rsidRDefault="006D787F">
    <w:pPr>
      <w:pStyle w:val="Stopka"/>
    </w:pPr>
    <w:r>
      <w:rPr>
        <w:noProof/>
      </w:rPr>
      <w:drawing>
        <wp:inline distT="0" distB="0" distL="0" distR="0" wp14:anchorId="0A0F0589" wp14:editId="652C2FC4">
          <wp:extent cx="7560000" cy="1042128"/>
          <wp:effectExtent l="0" t="0" r="3175" b="5715"/>
          <wp:docPr id="13" name="Obraz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szer a4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42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B0B1A" w14:textId="77777777" w:rsidR="00E90D85" w:rsidRDefault="00E90D85" w:rsidP="006D787F">
      <w:r>
        <w:separator/>
      </w:r>
    </w:p>
  </w:footnote>
  <w:footnote w:type="continuationSeparator" w:id="0">
    <w:p w14:paraId="37381F45" w14:textId="77777777" w:rsidR="00E90D85" w:rsidRDefault="00E90D85" w:rsidP="006D7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73C4A" w14:textId="06670B65" w:rsidR="0060065E" w:rsidRDefault="00A65D84">
    <w:pPr>
      <w:pStyle w:val="Nagwek"/>
    </w:pPr>
    <w:r>
      <w:rPr>
        <w:noProof/>
      </w:rPr>
      <w:drawing>
        <wp:inline distT="0" distB="0" distL="0" distR="0" wp14:anchorId="5CA033C3" wp14:editId="3A2CD3E5">
          <wp:extent cx="6588125" cy="1736090"/>
          <wp:effectExtent l="0" t="0" r="3175" b="0"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dnbm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125" cy="173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406B7" w14:textId="77777777" w:rsidR="0060065E" w:rsidRDefault="004A5935">
    <w:pPr>
      <w:pStyle w:val="Nagwek"/>
    </w:pPr>
    <w:r>
      <w:rPr>
        <w:noProof/>
      </w:rPr>
      <w:drawing>
        <wp:inline distT="0" distB="0" distL="0" distR="0" wp14:anchorId="108C8E9A" wp14:editId="5AC731E4">
          <wp:extent cx="7514590" cy="1726565"/>
          <wp:effectExtent l="0" t="0" r="0" b="6985"/>
          <wp:docPr id="12" name="Obraz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do spad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101" cy="172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065E">
      <w:rPr>
        <w:noProof/>
      </w:rPr>
      <w:drawing>
        <wp:inline distT="0" distB="0" distL="0" distR="0" wp14:anchorId="7EDFE6FC" wp14:editId="2B52FB2B">
          <wp:extent cx="7559001" cy="10694858"/>
          <wp:effectExtent l="0" t="0" r="0" b="0"/>
          <wp:docPr id="11" name="Obraz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ł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01" cy="10694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A28075" w14:textId="77777777" w:rsidR="006D787F" w:rsidRDefault="006D78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B7407E8"/>
    <w:multiLevelType w:val="hybridMultilevel"/>
    <w:tmpl w:val="46886754"/>
    <w:lvl w:ilvl="0" w:tplc="76CCF33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0071D"/>
    <w:multiLevelType w:val="hybridMultilevel"/>
    <w:tmpl w:val="84226AF2"/>
    <w:lvl w:ilvl="0" w:tplc="42DC82F6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06916"/>
    <w:multiLevelType w:val="hybridMultilevel"/>
    <w:tmpl w:val="64185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E698D"/>
    <w:multiLevelType w:val="hybridMultilevel"/>
    <w:tmpl w:val="697AF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23C09"/>
    <w:multiLevelType w:val="hybridMultilevel"/>
    <w:tmpl w:val="664E5D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1A9E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CB68630">
      <w:start w:val="1"/>
      <w:numFmt w:val="bullet"/>
      <w:lvlText w:val=""/>
      <w:lvlJc w:val="left"/>
      <w:pPr>
        <w:tabs>
          <w:tab w:val="num" w:pos="1977"/>
        </w:tabs>
        <w:ind w:left="2264" w:hanging="284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FA55C4"/>
    <w:multiLevelType w:val="hybridMultilevel"/>
    <w:tmpl w:val="D42C245E"/>
    <w:lvl w:ilvl="0" w:tplc="973ED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8232E"/>
    <w:multiLevelType w:val="hybridMultilevel"/>
    <w:tmpl w:val="D8665662"/>
    <w:lvl w:ilvl="0" w:tplc="0415000F">
      <w:start w:val="1"/>
      <w:numFmt w:val="decimal"/>
      <w:lvlText w:val="%1."/>
      <w:lvlJc w:val="left"/>
      <w:pPr>
        <w:ind w:left="7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0582ECA"/>
    <w:multiLevelType w:val="hybridMultilevel"/>
    <w:tmpl w:val="1D98D6E8"/>
    <w:lvl w:ilvl="0" w:tplc="0E7AE3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E0362"/>
    <w:multiLevelType w:val="hybridMultilevel"/>
    <w:tmpl w:val="D8665662"/>
    <w:lvl w:ilvl="0" w:tplc="0415000F">
      <w:start w:val="1"/>
      <w:numFmt w:val="decimal"/>
      <w:lvlText w:val="%1."/>
      <w:lvlJc w:val="left"/>
      <w:pPr>
        <w:ind w:left="7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9272D37"/>
    <w:multiLevelType w:val="hybridMultilevel"/>
    <w:tmpl w:val="301AC4D6"/>
    <w:lvl w:ilvl="0" w:tplc="D0028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E4815"/>
    <w:multiLevelType w:val="hybridMultilevel"/>
    <w:tmpl w:val="CF800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951D9"/>
    <w:multiLevelType w:val="hybridMultilevel"/>
    <w:tmpl w:val="4E14E6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9118F7"/>
    <w:multiLevelType w:val="multilevel"/>
    <w:tmpl w:val="D100AD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C417BB"/>
    <w:multiLevelType w:val="hybridMultilevel"/>
    <w:tmpl w:val="23305C62"/>
    <w:lvl w:ilvl="0" w:tplc="802A5E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1F6B70"/>
    <w:multiLevelType w:val="hybridMultilevel"/>
    <w:tmpl w:val="1D801084"/>
    <w:lvl w:ilvl="0" w:tplc="C16826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E154A8E"/>
    <w:multiLevelType w:val="hybridMultilevel"/>
    <w:tmpl w:val="67521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16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10"/>
  </w:num>
  <w:num w:numId="14">
    <w:abstractNumId w:val="14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08"/>
  <w:hyphenationZone w:val="425"/>
  <w:characterSpacingControl w:val="doNotCompress"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7F"/>
    <w:rsid w:val="00003042"/>
    <w:rsid w:val="0000503A"/>
    <w:rsid w:val="000056DD"/>
    <w:rsid w:val="00011E6B"/>
    <w:rsid w:val="00041967"/>
    <w:rsid w:val="00055717"/>
    <w:rsid w:val="00060B62"/>
    <w:rsid w:val="000838A9"/>
    <w:rsid w:val="00084905"/>
    <w:rsid w:val="000B2DBB"/>
    <w:rsid w:val="000B3D54"/>
    <w:rsid w:val="000B722B"/>
    <w:rsid w:val="000C1258"/>
    <w:rsid w:val="000C2C02"/>
    <w:rsid w:val="000C3A0A"/>
    <w:rsid w:val="000C4A3C"/>
    <w:rsid w:val="000E294F"/>
    <w:rsid w:val="000E5A99"/>
    <w:rsid w:val="000F58E2"/>
    <w:rsid w:val="00100F5B"/>
    <w:rsid w:val="00107AFC"/>
    <w:rsid w:val="001140A7"/>
    <w:rsid w:val="001202E1"/>
    <w:rsid w:val="00127CB5"/>
    <w:rsid w:val="001377A3"/>
    <w:rsid w:val="00157FEC"/>
    <w:rsid w:val="00170361"/>
    <w:rsid w:val="00182D9D"/>
    <w:rsid w:val="001C63C2"/>
    <w:rsid w:val="00231B4A"/>
    <w:rsid w:val="00237E16"/>
    <w:rsid w:val="00244DC5"/>
    <w:rsid w:val="00250D02"/>
    <w:rsid w:val="00253A09"/>
    <w:rsid w:val="0026434F"/>
    <w:rsid w:val="00287482"/>
    <w:rsid w:val="002B1FC3"/>
    <w:rsid w:val="002D3CEC"/>
    <w:rsid w:val="002D5ECF"/>
    <w:rsid w:val="002E0086"/>
    <w:rsid w:val="002E1D81"/>
    <w:rsid w:val="002E4F4C"/>
    <w:rsid w:val="002E628A"/>
    <w:rsid w:val="002F47AD"/>
    <w:rsid w:val="002F5AB6"/>
    <w:rsid w:val="003113A8"/>
    <w:rsid w:val="00311B5B"/>
    <w:rsid w:val="00323902"/>
    <w:rsid w:val="0033779C"/>
    <w:rsid w:val="003460C5"/>
    <w:rsid w:val="00352B33"/>
    <w:rsid w:val="0035692F"/>
    <w:rsid w:val="003705FC"/>
    <w:rsid w:val="00387739"/>
    <w:rsid w:val="00392D26"/>
    <w:rsid w:val="00392E62"/>
    <w:rsid w:val="003942B8"/>
    <w:rsid w:val="003A4EAD"/>
    <w:rsid w:val="003D0104"/>
    <w:rsid w:val="003F0DCB"/>
    <w:rsid w:val="003F4CED"/>
    <w:rsid w:val="004017DB"/>
    <w:rsid w:val="0040254D"/>
    <w:rsid w:val="00416769"/>
    <w:rsid w:val="0045132F"/>
    <w:rsid w:val="00454F86"/>
    <w:rsid w:val="00461E87"/>
    <w:rsid w:val="00484E43"/>
    <w:rsid w:val="004A5935"/>
    <w:rsid w:val="004D11C3"/>
    <w:rsid w:val="004D5D00"/>
    <w:rsid w:val="004D5F9F"/>
    <w:rsid w:val="004E190D"/>
    <w:rsid w:val="004E1E2C"/>
    <w:rsid w:val="004F71CD"/>
    <w:rsid w:val="005107A5"/>
    <w:rsid w:val="00525665"/>
    <w:rsid w:val="0052567C"/>
    <w:rsid w:val="00526250"/>
    <w:rsid w:val="00531B30"/>
    <w:rsid w:val="005560D6"/>
    <w:rsid w:val="00575FE9"/>
    <w:rsid w:val="00582EF8"/>
    <w:rsid w:val="00586147"/>
    <w:rsid w:val="005B3B7B"/>
    <w:rsid w:val="005C365E"/>
    <w:rsid w:val="005C6595"/>
    <w:rsid w:val="005D2AAB"/>
    <w:rsid w:val="005D5D87"/>
    <w:rsid w:val="005E1FF8"/>
    <w:rsid w:val="0060065E"/>
    <w:rsid w:val="00636ACE"/>
    <w:rsid w:val="0065106C"/>
    <w:rsid w:val="00671DC5"/>
    <w:rsid w:val="006A15B3"/>
    <w:rsid w:val="006D394A"/>
    <w:rsid w:val="006D787F"/>
    <w:rsid w:val="006D7DCF"/>
    <w:rsid w:val="006F39F1"/>
    <w:rsid w:val="00724F47"/>
    <w:rsid w:val="00727B2F"/>
    <w:rsid w:val="00751DE7"/>
    <w:rsid w:val="00757AF3"/>
    <w:rsid w:val="00760F4F"/>
    <w:rsid w:val="00761C0E"/>
    <w:rsid w:val="00785DE6"/>
    <w:rsid w:val="007958BD"/>
    <w:rsid w:val="0079692E"/>
    <w:rsid w:val="007B774C"/>
    <w:rsid w:val="007C4C34"/>
    <w:rsid w:val="007D451C"/>
    <w:rsid w:val="007D7642"/>
    <w:rsid w:val="007F48B4"/>
    <w:rsid w:val="0084089E"/>
    <w:rsid w:val="00841678"/>
    <w:rsid w:val="00846DDE"/>
    <w:rsid w:val="008471F9"/>
    <w:rsid w:val="00847E9C"/>
    <w:rsid w:val="00865520"/>
    <w:rsid w:val="00877BE2"/>
    <w:rsid w:val="00883A49"/>
    <w:rsid w:val="00886F1B"/>
    <w:rsid w:val="00892126"/>
    <w:rsid w:val="008B3947"/>
    <w:rsid w:val="008B7173"/>
    <w:rsid w:val="008C18C0"/>
    <w:rsid w:val="008F79A3"/>
    <w:rsid w:val="00901212"/>
    <w:rsid w:val="0090786B"/>
    <w:rsid w:val="009174CA"/>
    <w:rsid w:val="009254E3"/>
    <w:rsid w:val="009260BA"/>
    <w:rsid w:val="00941B4F"/>
    <w:rsid w:val="009601CF"/>
    <w:rsid w:val="009967BC"/>
    <w:rsid w:val="009B3795"/>
    <w:rsid w:val="009D4AAF"/>
    <w:rsid w:val="00A043CE"/>
    <w:rsid w:val="00A11AB4"/>
    <w:rsid w:val="00A2241C"/>
    <w:rsid w:val="00A26BBF"/>
    <w:rsid w:val="00A27327"/>
    <w:rsid w:val="00A4579D"/>
    <w:rsid w:val="00A5738D"/>
    <w:rsid w:val="00A62219"/>
    <w:rsid w:val="00A65D84"/>
    <w:rsid w:val="00A7472C"/>
    <w:rsid w:val="00A75628"/>
    <w:rsid w:val="00A873C3"/>
    <w:rsid w:val="00A97CC5"/>
    <w:rsid w:val="00AE20DD"/>
    <w:rsid w:val="00AE4905"/>
    <w:rsid w:val="00AF5190"/>
    <w:rsid w:val="00AF7DF9"/>
    <w:rsid w:val="00B41795"/>
    <w:rsid w:val="00B749E4"/>
    <w:rsid w:val="00BA4653"/>
    <w:rsid w:val="00BC414D"/>
    <w:rsid w:val="00BC4604"/>
    <w:rsid w:val="00BD7230"/>
    <w:rsid w:val="00BE4F10"/>
    <w:rsid w:val="00BF078E"/>
    <w:rsid w:val="00BF7761"/>
    <w:rsid w:val="00C0206A"/>
    <w:rsid w:val="00C157C6"/>
    <w:rsid w:val="00C17EF4"/>
    <w:rsid w:val="00C42499"/>
    <w:rsid w:val="00C45B8C"/>
    <w:rsid w:val="00C65AE3"/>
    <w:rsid w:val="00C65DAF"/>
    <w:rsid w:val="00C85817"/>
    <w:rsid w:val="00C9492D"/>
    <w:rsid w:val="00CA5206"/>
    <w:rsid w:val="00CC7E72"/>
    <w:rsid w:val="00CE15F4"/>
    <w:rsid w:val="00CF2E78"/>
    <w:rsid w:val="00CF6B2D"/>
    <w:rsid w:val="00D05EF0"/>
    <w:rsid w:val="00D253E8"/>
    <w:rsid w:val="00D57A7D"/>
    <w:rsid w:val="00D719F2"/>
    <w:rsid w:val="00D809A3"/>
    <w:rsid w:val="00D80E81"/>
    <w:rsid w:val="00DA4DF0"/>
    <w:rsid w:val="00DC50BC"/>
    <w:rsid w:val="00DF1940"/>
    <w:rsid w:val="00DF76B6"/>
    <w:rsid w:val="00DF7989"/>
    <w:rsid w:val="00E06100"/>
    <w:rsid w:val="00E11723"/>
    <w:rsid w:val="00E125B8"/>
    <w:rsid w:val="00E26D8D"/>
    <w:rsid w:val="00E27279"/>
    <w:rsid w:val="00E306A8"/>
    <w:rsid w:val="00E34ACE"/>
    <w:rsid w:val="00E37517"/>
    <w:rsid w:val="00E427E0"/>
    <w:rsid w:val="00E533AF"/>
    <w:rsid w:val="00E636A8"/>
    <w:rsid w:val="00E82BE8"/>
    <w:rsid w:val="00E90D85"/>
    <w:rsid w:val="00E914A2"/>
    <w:rsid w:val="00E917F2"/>
    <w:rsid w:val="00EA6FEC"/>
    <w:rsid w:val="00EB1599"/>
    <w:rsid w:val="00EB3F80"/>
    <w:rsid w:val="00EB5455"/>
    <w:rsid w:val="00EC17FE"/>
    <w:rsid w:val="00ED10FB"/>
    <w:rsid w:val="00EE5158"/>
    <w:rsid w:val="00F21A98"/>
    <w:rsid w:val="00F21E65"/>
    <w:rsid w:val="00F27920"/>
    <w:rsid w:val="00F27EF3"/>
    <w:rsid w:val="00F638DD"/>
    <w:rsid w:val="00F74E76"/>
    <w:rsid w:val="00F838BC"/>
    <w:rsid w:val="00F86C6E"/>
    <w:rsid w:val="00F902C8"/>
    <w:rsid w:val="00F9433B"/>
    <w:rsid w:val="00F97FDF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/>
    <o:shapelayout v:ext="edit">
      <o:idmap v:ext="edit" data="1"/>
    </o:shapelayout>
  </w:shapeDefaults>
  <w:decimalSymbol w:val=","/>
  <w:listSeparator w:val=";"/>
  <w14:docId w14:val="0C444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8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78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787F"/>
  </w:style>
  <w:style w:type="paragraph" w:styleId="Stopka">
    <w:name w:val="footer"/>
    <w:basedOn w:val="Normalny"/>
    <w:link w:val="StopkaZnak"/>
    <w:uiPriority w:val="99"/>
    <w:unhideWhenUsed/>
    <w:rsid w:val="006D78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87F"/>
  </w:style>
  <w:style w:type="paragraph" w:styleId="Akapitzlist">
    <w:name w:val="List Paragraph"/>
    <w:basedOn w:val="Normalny"/>
    <w:uiPriority w:val="34"/>
    <w:qFormat/>
    <w:rsid w:val="006006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132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4579D"/>
    <w:pPr>
      <w:spacing w:before="100" w:beforeAutospacing="1" w:after="100" w:afterAutospacing="1"/>
    </w:pPr>
  </w:style>
  <w:style w:type="paragraph" w:customStyle="1" w:styleId="Bezodstpw1">
    <w:name w:val="Bez odstępów1"/>
    <w:next w:val="Bezodstpw"/>
    <w:uiPriority w:val="1"/>
    <w:qFormat/>
    <w:rsid w:val="00BF078E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BF0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8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78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787F"/>
  </w:style>
  <w:style w:type="paragraph" w:styleId="Stopka">
    <w:name w:val="footer"/>
    <w:basedOn w:val="Normalny"/>
    <w:link w:val="StopkaZnak"/>
    <w:uiPriority w:val="99"/>
    <w:unhideWhenUsed/>
    <w:rsid w:val="006D78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87F"/>
  </w:style>
  <w:style w:type="paragraph" w:styleId="Akapitzlist">
    <w:name w:val="List Paragraph"/>
    <w:basedOn w:val="Normalny"/>
    <w:uiPriority w:val="34"/>
    <w:qFormat/>
    <w:rsid w:val="006006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132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4579D"/>
    <w:pPr>
      <w:spacing w:before="100" w:beforeAutospacing="1" w:after="100" w:afterAutospacing="1"/>
    </w:pPr>
  </w:style>
  <w:style w:type="paragraph" w:customStyle="1" w:styleId="Bezodstpw1">
    <w:name w:val="Bez odstępów1"/>
    <w:next w:val="Bezodstpw"/>
    <w:uiPriority w:val="1"/>
    <w:qFormat/>
    <w:rsid w:val="00BF078E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BF0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C0A7-6692-4484-AE81-22548E33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Microsoft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Alicja Grodoń</dc:creator>
  <cp:lastModifiedBy>Marta Wojtyla-Paliczka</cp:lastModifiedBy>
  <cp:revision>10</cp:revision>
  <cp:lastPrinted>2020-07-24T09:45:00Z</cp:lastPrinted>
  <dcterms:created xsi:type="dcterms:W3CDTF">2020-07-15T09:05:00Z</dcterms:created>
  <dcterms:modified xsi:type="dcterms:W3CDTF">2020-07-27T09:42:00Z</dcterms:modified>
</cp:coreProperties>
</file>